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E0B42" w14:textId="77777777" w:rsidR="004D6D2F" w:rsidRPr="00D5581B" w:rsidRDefault="00577DAB" w:rsidP="00D5581B">
      <w:pPr>
        <w:jc w:val="center"/>
        <w:rPr>
          <w:rFonts w:ascii="Times New Roman" w:hAnsi="Times New Roman" w:cs="Times New Roman"/>
        </w:rPr>
      </w:pPr>
      <w:r w:rsidRPr="00D5581B">
        <w:rPr>
          <w:rFonts w:ascii="Times New Roman" w:hAnsi="Times New Roman" w:cs="Times New Roman"/>
        </w:rPr>
        <w:t>TABELA DOPŁAT DO USŁUG I</w:t>
      </w:r>
      <w:r w:rsidR="00D5581B">
        <w:rPr>
          <w:rFonts w:ascii="Times New Roman" w:hAnsi="Times New Roman" w:cs="Times New Roman"/>
        </w:rPr>
        <w:t xml:space="preserve"> </w:t>
      </w:r>
      <w:r w:rsidRPr="00D5581B">
        <w:rPr>
          <w:rFonts w:ascii="Times New Roman" w:hAnsi="Times New Roman" w:cs="Times New Roman"/>
        </w:rPr>
        <w:t>ŚW</w:t>
      </w:r>
      <w:r w:rsidR="00D5581B">
        <w:rPr>
          <w:rFonts w:ascii="Times New Roman" w:hAnsi="Times New Roman" w:cs="Times New Roman"/>
        </w:rPr>
        <w:t>I</w:t>
      </w:r>
      <w:r w:rsidR="001D62A4">
        <w:rPr>
          <w:rFonts w:ascii="Times New Roman" w:hAnsi="Times New Roman" w:cs="Times New Roman"/>
        </w:rPr>
        <w:t xml:space="preserve">ADCZEŃ Z ZFŚS_ </w:t>
      </w:r>
      <w:r w:rsidR="007B2915">
        <w:rPr>
          <w:rFonts w:ascii="Times New Roman" w:hAnsi="Times New Roman" w:cs="Times New Roman"/>
        </w:rPr>
        <w:t xml:space="preserve">.............. </w:t>
      </w:r>
    </w:p>
    <w:tbl>
      <w:tblPr>
        <w:tblStyle w:val="Tabela-Siatka"/>
        <w:tblW w:w="16091" w:type="dxa"/>
        <w:tblLook w:val="04A0" w:firstRow="1" w:lastRow="0" w:firstColumn="1" w:lastColumn="0" w:noHBand="0" w:noVBand="1"/>
      </w:tblPr>
      <w:tblGrid>
        <w:gridCol w:w="633"/>
        <w:gridCol w:w="1826"/>
        <w:gridCol w:w="1336"/>
        <w:gridCol w:w="1651"/>
        <w:gridCol w:w="2098"/>
        <w:gridCol w:w="1982"/>
        <w:gridCol w:w="1874"/>
        <w:gridCol w:w="1592"/>
        <w:gridCol w:w="1619"/>
        <w:gridCol w:w="1480"/>
      </w:tblGrid>
      <w:tr w:rsidR="00325E0B" w:rsidRPr="009D24E1" w14:paraId="467BE722" w14:textId="77777777" w:rsidTr="00325E0B">
        <w:tc>
          <w:tcPr>
            <w:tcW w:w="633" w:type="dxa"/>
            <w:vAlign w:val="center"/>
          </w:tcPr>
          <w:p w14:paraId="1592C55C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26" w:type="dxa"/>
            <w:vAlign w:val="center"/>
          </w:tcPr>
          <w:p w14:paraId="3AAA20DB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Wysokość               dochodu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na            osobę                                  ( w zaokrągleniu               do pełnych zł)</w:t>
            </w:r>
          </w:p>
        </w:tc>
        <w:tc>
          <w:tcPr>
            <w:tcW w:w="1336" w:type="dxa"/>
            <w:vAlign w:val="center"/>
          </w:tcPr>
          <w:p w14:paraId="2BBB4182" w14:textId="77777777" w:rsidR="00325E0B" w:rsidRPr="009D24E1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% przyznanego świadczenia</w:t>
            </w:r>
          </w:p>
        </w:tc>
        <w:tc>
          <w:tcPr>
            <w:tcW w:w="1651" w:type="dxa"/>
            <w:vAlign w:val="center"/>
          </w:tcPr>
          <w:p w14:paraId="49CCEACC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Dofinans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wypoczynku</w:t>
            </w:r>
          </w:p>
          <w:p w14:paraId="55587464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( w </w:t>
            </w: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zaokrągleniu  do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pełnych zł)</w:t>
            </w:r>
          </w:p>
        </w:tc>
        <w:tc>
          <w:tcPr>
            <w:tcW w:w="2098" w:type="dxa"/>
            <w:vAlign w:val="center"/>
          </w:tcPr>
          <w:p w14:paraId="3D7609D4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Dofinansowani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biletów na imprezy sportowe, rekreacyjne, kulturowe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 i oświatowe lub zajęcia sportowo-rekreacyjne                  ( w zaokrągleniu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do pełnych zł)</w:t>
            </w:r>
          </w:p>
        </w:tc>
        <w:tc>
          <w:tcPr>
            <w:tcW w:w="1982" w:type="dxa"/>
            <w:vAlign w:val="center"/>
          </w:tcPr>
          <w:p w14:paraId="7463DA43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Dofinans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przedszkoli, żłobków, klubów dziecięc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i innych form wychowania przedszkolnego                  ( w zaokrągleniu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do pełnych zł)</w:t>
            </w:r>
          </w:p>
        </w:tc>
        <w:tc>
          <w:tcPr>
            <w:tcW w:w="1874" w:type="dxa"/>
            <w:vAlign w:val="center"/>
          </w:tcPr>
          <w:p w14:paraId="35B92AC9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Dofinanso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wycieczek                            ( w zaokrągleniu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do pełnych zł)</w:t>
            </w:r>
          </w:p>
        </w:tc>
        <w:tc>
          <w:tcPr>
            <w:tcW w:w="1592" w:type="dxa"/>
            <w:vAlign w:val="center"/>
          </w:tcPr>
          <w:p w14:paraId="1BAB30F8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Zapomoga </w:t>
            </w: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socjalna                                      ( w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zaokrągleniu do pełnych zł)</w:t>
            </w:r>
          </w:p>
        </w:tc>
        <w:tc>
          <w:tcPr>
            <w:tcW w:w="1619" w:type="dxa"/>
            <w:vAlign w:val="center"/>
          </w:tcPr>
          <w:p w14:paraId="11826CAB" w14:textId="77777777" w:rsidR="00325E0B" w:rsidRPr="009D24E1" w:rsidRDefault="00325E0B" w:rsidP="005E1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Bezzwrotna pomoc </w:t>
            </w: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mieszkaniowa                              ( w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zaokrągleniu do pełnych zł)</w:t>
            </w:r>
          </w:p>
        </w:tc>
        <w:tc>
          <w:tcPr>
            <w:tcW w:w="1480" w:type="dxa"/>
            <w:vAlign w:val="center"/>
          </w:tcPr>
          <w:p w14:paraId="538F960A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Świadczenie urlopowe dla nauczycieli (w zł)</w:t>
            </w:r>
          </w:p>
        </w:tc>
      </w:tr>
      <w:tr w:rsidR="00325E0B" w:rsidRPr="009D24E1" w14:paraId="4453490E" w14:textId="77777777" w:rsidTr="00325E0B">
        <w:tc>
          <w:tcPr>
            <w:tcW w:w="633" w:type="dxa"/>
          </w:tcPr>
          <w:p w14:paraId="1A5ED39A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</w:tcPr>
          <w:p w14:paraId="42E88307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6CF77357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14:paraId="6C10BB9A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14:paraId="58F9EB78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14:paraId="06CB436C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4" w:type="dxa"/>
          </w:tcPr>
          <w:p w14:paraId="3EE63E22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</w:tcPr>
          <w:p w14:paraId="21EA6529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9" w:type="dxa"/>
          </w:tcPr>
          <w:p w14:paraId="3837A252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495B081E" w14:textId="77777777" w:rsidR="00325E0B" w:rsidRPr="009D24E1" w:rsidRDefault="00325E0B" w:rsidP="0057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25E0B" w:rsidRPr="009D24E1" w14:paraId="07D2CD76" w14:textId="77777777" w:rsidTr="00325E0B">
        <w:tc>
          <w:tcPr>
            <w:tcW w:w="633" w:type="dxa"/>
            <w:vAlign w:val="center"/>
          </w:tcPr>
          <w:p w14:paraId="4A2675FA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14:paraId="4088D422" w14:textId="77777777" w:rsidR="00325E0B" w:rsidRPr="009D24E1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5C3EEDCC" w14:textId="77777777" w:rsidR="00325E0B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651" w:type="dxa"/>
            <w:vAlign w:val="center"/>
          </w:tcPr>
          <w:p w14:paraId="753595F4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3C6B298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18BE3BED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550DAA3E" w14:textId="77777777" w:rsidR="00325E0B" w:rsidRDefault="00325E0B" w:rsidP="00A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wycieczki przeliczony na jednego</w:t>
            </w:r>
          </w:p>
          <w:p w14:paraId="084900BE" w14:textId="77777777" w:rsidR="00325E0B" w:rsidRPr="009D24E1" w:rsidRDefault="00325E0B" w:rsidP="00A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uczestnika</w:t>
            </w:r>
            <w:proofErr w:type="gramEnd"/>
          </w:p>
        </w:tc>
        <w:tc>
          <w:tcPr>
            <w:tcW w:w="1592" w:type="dxa"/>
            <w:vMerge w:val="restart"/>
            <w:vAlign w:val="center"/>
          </w:tcPr>
          <w:p w14:paraId="73AE21EE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vAlign w:val="center"/>
          </w:tcPr>
          <w:p w14:paraId="7A58AE67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3727AADE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E0B" w:rsidRPr="009D24E1" w14:paraId="24763630" w14:textId="77777777" w:rsidTr="00325E0B">
        <w:tc>
          <w:tcPr>
            <w:tcW w:w="633" w:type="dxa"/>
            <w:vAlign w:val="center"/>
          </w:tcPr>
          <w:p w14:paraId="3D20CDEE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vAlign w:val="center"/>
          </w:tcPr>
          <w:p w14:paraId="2E8907CB" w14:textId="77777777" w:rsidR="00325E0B" w:rsidRPr="009D24E1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59FCB28A" w14:textId="77777777" w:rsidR="00325E0B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%</w:t>
            </w:r>
          </w:p>
        </w:tc>
        <w:tc>
          <w:tcPr>
            <w:tcW w:w="1651" w:type="dxa"/>
            <w:vAlign w:val="center"/>
          </w:tcPr>
          <w:p w14:paraId="4E5A3006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74F1327D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642ADD38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5B759844" w14:textId="77777777" w:rsidR="00325E0B" w:rsidRPr="009D24E1" w:rsidRDefault="00325E0B" w:rsidP="00A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90 %* </w:t>
            </w: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kol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wiersz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495F4A42" w14:textId="77777777" w:rsidR="00325E0B" w:rsidRPr="009D24E1" w:rsidRDefault="00325E0B" w:rsidP="00A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67B0B2D8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00CA05C1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14:paraId="614B6533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E0B" w:rsidRPr="009D24E1" w14:paraId="3F48FFC3" w14:textId="77777777" w:rsidTr="00325E0B">
        <w:tc>
          <w:tcPr>
            <w:tcW w:w="633" w:type="dxa"/>
            <w:vAlign w:val="center"/>
          </w:tcPr>
          <w:p w14:paraId="66099A83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  <w:vAlign w:val="center"/>
          </w:tcPr>
          <w:p w14:paraId="197993F2" w14:textId="77777777" w:rsidR="00325E0B" w:rsidRPr="009D24E1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682D6428" w14:textId="77777777" w:rsidR="00325E0B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  <w:tc>
          <w:tcPr>
            <w:tcW w:w="1651" w:type="dxa"/>
            <w:vAlign w:val="center"/>
          </w:tcPr>
          <w:p w14:paraId="30684A0B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BED56F9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4B2E532A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4B3961C0" w14:textId="77777777" w:rsidR="00325E0B" w:rsidRPr="009D24E1" w:rsidRDefault="00325E0B" w:rsidP="00A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80 %* </w:t>
            </w: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kol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wiersz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7367E760" w14:textId="77777777" w:rsidR="00325E0B" w:rsidRPr="009D24E1" w:rsidRDefault="00325E0B" w:rsidP="00A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74244BE7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2F80CAD7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14:paraId="7AF25F90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E0B" w:rsidRPr="009D24E1" w14:paraId="2F8B06B7" w14:textId="77777777" w:rsidTr="00325E0B">
        <w:tc>
          <w:tcPr>
            <w:tcW w:w="633" w:type="dxa"/>
            <w:vAlign w:val="center"/>
          </w:tcPr>
          <w:p w14:paraId="6E88BDC5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6" w:type="dxa"/>
            <w:vAlign w:val="center"/>
          </w:tcPr>
          <w:p w14:paraId="0EE517EB" w14:textId="77777777" w:rsidR="00325E0B" w:rsidRPr="009D24E1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05D354D6" w14:textId="77777777" w:rsidR="00325E0B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%</w:t>
            </w:r>
          </w:p>
        </w:tc>
        <w:tc>
          <w:tcPr>
            <w:tcW w:w="1651" w:type="dxa"/>
            <w:vAlign w:val="center"/>
          </w:tcPr>
          <w:p w14:paraId="176A4DA4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64315362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5358C964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1032E5A9" w14:textId="77777777" w:rsidR="00325E0B" w:rsidRPr="009D24E1" w:rsidRDefault="00325E0B" w:rsidP="00A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70 %* </w:t>
            </w: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kol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wiersz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0BA14031" w14:textId="77777777" w:rsidR="00325E0B" w:rsidRPr="009D24E1" w:rsidRDefault="00325E0B" w:rsidP="00A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44284954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5891F7D3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14:paraId="72DD5176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E0B" w:rsidRPr="009D24E1" w14:paraId="12B06903" w14:textId="77777777" w:rsidTr="00325E0B">
        <w:tc>
          <w:tcPr>
            <w:tcW w:w="633" w:type="dxa"/>
            <w:vAlign w:val="center"/>
          </w:tcPr>
          <w:p w14:paraId="038D7539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6" w:type="dxa"/>
            <w:vAlign w:val="center"/>
          </w:tcPr>
          <w:p w14:paraId="64D6BDE8" w14:textId="77777777" w:rsidR="00325E0B" w:rsidRPr="009D24E1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14:paraId="1D4061F2" w14:textId="77777777" w:rsidR="00325E0B" w:rsidRDefault="00325E0B" w:rsidP="00325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%</w:t>
            </w:r>
          </w:p>
        </w:tc>
        <w:tc>
          <w:tcPr>
            <w:tcW w:w="1651" w:type="dxa"/>
            <w:vAlign w:val="center"/>
          </w:tcPr>
          <w:p w14:paraId="49FA53A2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23675C13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4F43FFCC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7EB9061A" w14:textId="77777777" w:rsidR="00325E0B" w:rsidRPr="009D24E1" w:rsidRDefault="00325E0B" w:rsidP="00A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50 %* </w:t>
            </w:r>
            <w:proofErr w:type="gramStart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>kol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wiersz</w:t>
            </w:r>
            <w:proofErr w:type="gramEnd"/>
            <w:r w:rsidRPr="009D24E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1B2C2136" w14:textId="77777777" w:rsidR="00325E0B" w:rsidRPr="009D24E1" w:rsidRDefault="00325E0B" w:rsidP="00A61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14:paraId="0702E193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14:paraId="1494666C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14:paraId="1C2A028C" w14:textId="77777777" w:rsidR="00325E0B" w:rsidRPr="009D24E1" w:rsidRDefault="00325E0B" w:rsidP="00373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B95BC1" w14:textId="77777777" w:rsidR="00325E0B" w:rsidRDefault="00D97B0E" w:rsidP="00D97B0E">
      <w:pPr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01AF6A" w14:textId="77777777" w:rsidR="007B2915" w:rsidRDefault="007B2915" w:rsidP="00D97B0E">
      <w:pPr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9B3471B" w14:textId="77777777" w:rsidR="00D97B0E" w:rsidRDefault="00325E0B" w:rsidP="00D97B0E">
      <w:pPr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7B0E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D97B0E" w:rsidRPr="00D97B0E">
        <w:rPr>
          <w:rFonts w:ascii="Times New Roman" w:hAnsi="Times New Roman" w:cs="Times New Roman"/>
          <w:sz w:val="18"/>
          <w:szCs w:val="18"/>
          <w:lang w:eastAsia="pl-PL"/>
        </w:rPr>
        <w:t>…………………………………………….</w:t>
      </w:r>
    </w:p>
    <w:p w14:paraId="5DBBA93A" w14:textId="77777777" w:rsidR="00D5581B" w:rsidRPr="00D5581B" w:rsidRDefault="00D97B0E" w:rsidP="00D5581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  <w:lang w:eastAsia="pl-PL"/>
        </w:rPr>
        <w:t>podpis</w:t>
      </w:r>
      <w:proofErr w:type="gramEnd"/>
      <w:r>
        <w:rPr>
          <w:rFonts w:ascii="Times New Roman" w:hAnsi="Times New Roman" w:cs="Times New Roman"/>
          <w:sz w:val="18"/>
          <w:szCs w:val="18"/>
          <w:lang w:eastAsia="pl-PL"/>
        </w:rPr>
        <w:t xml:space="preserve"> dyrektora Szkoł</w:t>
      </w:r>
      <w:r w:rsidR="00D5581B">
        <w:rPr>
          <w:rFonts w:ascii="Times New Roman" w:hAnsi="Times New Roman" w:cs="Times New Roman"/>
          <w:sz w:val="18"/>
          <w:szCs w:val="18"/>
          <w:lang w:eastAsia="pl-PL"/>
        </w:rPr>
        <w:t>y</w:t>
      </w:r>
    </w:p>
    <w:sectPr w:rsidR="00D5581B" w:rsidRPr="00D5581B" w:rsidSect="00920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7" w:right="340" w:bottom="227" w:left="39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8668" w14:textId="77777777" w:rsidR="00E934AB" w:rsidRDefault="00E934AB" w:rsidP="00577DAB">
      <w:pPr>
        <w:spacing w:after="0" w:line="240" w:lineRule="auto"/>
      </w:pPr>
      <w:r>
        <w:separator/>
      </w:r>
    </w:p>
  </w:endnote>
  <w:endnote w:type="continuationSeparator" w:id="0">
    <w:p w14:paraId="440DA6BB" w14:textId="77777777" w:rsidR="00E934AB" w:rsidRDefault="00E934AB" w:rsidP="0057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F8F9" w14:textId="77777777" w:rsidR="00CB7BCE" w:rsidRDefault="00CB7B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394402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30844722"/>
          <w:docPartObj>
            <w:docPartGallery w:val="Page Numbers (Top of Page)"/>
            <w:docPartUnique/>
          </w:docPartObj>
        </w:sdtPr>
        <w:sdtEndPr/>
        <w:sdtContent>
          <w:p w14:paraId="54D10BD6" w14:textId="4F2CE155" w:rsidR="00D5581B" w:rsidRPr="00D5581B" w:rsidRDefault="00D5581B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D5581B">
              <w:rPr>
                <w:rFonts w:ascii="Times New Roman" w:hAnsi="Times New Roman" w:cs="Times New Roman"/>
              </w:rPr>
              <w:t xml:space="preserve">Strona </w:t>
            </w:r>
            <w:r w:rsidRPr="00D55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581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55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58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D55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5581B">
              <w:rPr>
                <w:rFonts w:ascii="Times New Roman" w:hAnsi="Times New Roman" w:cs="Times New Roman"/>
              </w:rPr>
              <w:t xml:space="preserve"> z </w:t>
            </w:r>
            <w:r w:rsidRPr="00D55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5581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55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58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D55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BFF8D1" w14:textId="77777777" w:rsidR="00D5581B" w:rsidRDefault="00D558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0D4F" w14:textId="77777777" w:rsidR="00CB7BCE" w:rsidRDefault="00CB7B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1EAA" w14:textId="77777777" w:rsidR="00E934AB" w:rsidRDefault="00E934AB" w:rsidP="00577DAB">
      <w:pPr>
        <w:spacing w:after="0" w:line="240" w:lineRule="auto"/>
      </w:pPr>
      <w:r>
        <w:separator/>
      </w:r>
    </w:p>
  </w:footnote>
  <w:footnote w:type="continuationSeparator" w:id="0">
    <w:p w14:paraId="12CC9CAA" w14:textId="77777777" w:rsidR="00E934AB" w:rsidRDefault="00E934AB" w:rsidP="0057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C504" w14:textId="77777777" w:rsidR="00CB7BCE" w:rsidRDefault="00CB7B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12AB" w14:textId="77777777" w:rsidR="00577DAB" w:rsidRPr="007C7582" w:rsidRDefault="00A5769A" w:rsidP="00E4487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C7582">
      <w:rPr>
        <w:rFonts w:ascii="Times New Roman" w:hAnsi="Times New Roman" w:cs="Times New Roman"/>
        <w:sz w:val="20"/>
        <w:szCs w:val="20"/>
      </w:rPr>
      <w:t>Załącznik nr 4</w:t>
    </w:r>
  </w:p>
  <w:p w14:paraId="25A4DF90" w14:textId="77777777" w:rsidR="007C7582" w:rsidRPr="007C7582" w:rsidRDefault="007C7582" w:rsidP="007C7582">
    <w:pPr>
      <w:pBdr>
        <w:bottom w:val="single" w:sz="4" w:space="1" w:color="000000"/>
      </w:pBdr>
      <w:spacing w:after="0"/>
      <w:jc w:val="right"/>
      <w:rPr>
        <w:rFonts w:ascii="Times New Roman" w:hAnsi="Times New Roman" w:cs="Times New Roman"/>
        <w:sz w:val="20"/>
        <w:szCs w:val="20"/>
      </w:rPr>
    </w:pPr>
    <w:proofErr w:type="gramStart"/>
    <w:r w:rsidRPr="007C7582">
      <w:rPr>
        <w:rFonts w:ascii="Times New Roman" w:hAnsi="Times New Roman" w:cs="Times New Roman"/>
        <w:sz w:val="20"/>
        <w:szCs w:val="20"/>
      </w:rPr>
      <w:t>do</w:t>
    </w:r>
    <w:proofErr w:type="gramEnd"/>
    <w:r w:rsidRPr="007C7582">
      <w:rPr>
        <w:rFonts w:ascii="Times New Roman" w:hAnsi="Times New Roman" w:cs="Times New Roman"/>
        <w:sz w:val="20"/>
        <w:szCs w:val="20"/>
      </w:rPr>
      <w:t xml:space="preserve"> Zarządzenia nr 5/2023</w:t>
    </w:r>
  </w:p>
  <w:p w14:paraId="4121501C" w14:textId="77777777" w:rsidR="007C7582" w:rsidRPr="007C7582" w:rsidRDefault="007C7582" w:rsidP="007C7582">
    <w:pPr>
      <w:pBdr>
        <w:bottom w:val="single" w:sz="4" w:space="1" w:color="000000"/>
      </w:pBdr>
      <w:spacing w:after="0"/>
      <w:jc w:val="right"/>
      <w:rPr>
        <w:rFonts w:ascii="Times New Roman" w:hAnsi="Times New Roman" w:cs="Times New Roman"/>
        <w:sz w:val="20"/>
        <w:szCs w:val="20"/>
      </w:rPr>
    </w:pPr>
    <w:r w:rsidRPr="007C7582">
      <w:rPr>
        <w:rFonts w:ascii="Times New Roman" w:hAnsi="Times New Roman" w:cs="Times New Roman"/>
        <w:sz w:val="20"/>
        <w:szCs w:val="20"/>
      </w:rPr>
      <w:t>Dyrektora Szkoły Podstawowej nr 6 im. Romualda Traugutta w Lublinie</w:t>
    </w:r>
  </w:p>
  <w:p w14:paraId="2651A16E" w14:textId="04E28F2A" w:rsidR="00E406FE" w:rsidRPr="007C7582" w:rsidRDefault="007C7582" w:rsidP="007C7582">
    <w:pPr>
      <w:pBdr>
        <w:bottom w:val="single" w:sz="4" w:space="1" w:color="000000"/>
      </w:pBdr>
      <w:spacing w:after="0"/>
      <w:jc w:val="right"/>
      <w:rPr>
        <w:sz w:val="20"/>
        <w:szCs w:val="20"/>
      </w:rPr>
    </w:pPr>
    <w:r w:rsidRPr="007C7582">
      <w:rPr>
        <w:rFonts w:ascii="Times New Roman" w:hAnsi="Times New Roman" w:cs="Times New Roman"/>
        <w:sz w:val="20"/>
        <w:szCs w:val="20"/>
      </w:rPr>
      <w:t xml:space="preserve"> z dnia 05.07.2023 </w:t>
    </w:r>
    <w:r w:rsidRPr="007C7582">
      <w:rPr>
        <w:rFonts w:ascii="Times New Roman" w:hAnsi="Times New Roman" w:cs="Times New Roman"/>
        <w:sz w:val="20"/>
        <w:szCs w:val="20"/>
      </w:rPr>
      <w:t>roku</w:t>
    </w:r>
    <w:bookmarkStart w:id="0" w:name="_GoBack"/>
    <w:bookmarkEnd w:id="0"/>
  </w:p>
  <w:p w14:paraId="47886E9D" w14:textId="77777777" w:rsidR="00D5581B" w:rsidRPr="00D5581B" w:rsidRDefault="00D5581B" w:rsidP="00D5581B">
    <w:pPr>
      <w:pStyle w:val="Nagwek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F462" w14:textId="77777777" w:rsidR="00CB7BCE" w:rsidRDefault="00CB7B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50"/>
    <w:multiLevelType w:val="hybridMultilevel"/>
    <w:tmpl w:val="7DB04690"/>
    <w:lvl w:ilvl="0" w:tplc="31C6DAA4">
      <w:start w:val="50"/>
      <w:numFmt w:val="bullet"/>
      <w:lvlText w:val=""/>
      <w:lvlJc w:val="left"/>
      <w:pPr>
        <w:ind w:left="1080" w:hanging="720"/>
      </w:pPr>
      <w:rPr>
        <w:rFonts w:ascii="Symbol" w:eastAsiaTheme="majorEastAsia" w:hAnsi="Symbol" w:cs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D0B53"/>
    <w:multiLevelType w:val="hybridMultilevel"/>
    <w:tmpl w:val="D702E690"/>
    <w:lvl w:ilvl="0" w:tplc="DB166A0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AB"/>
    <w:rsid w:val="000440F0"/>
    <w:rsid w:val="00082FF5"/>
    <w:rsid w:val="000A2687"/>
    <w:rsid w:val="001D62A4"/>
    <w:rsid w:val="0029312E"/>
    <w:rsid w:val="002B0EA2"/>
    <w:rsid w:val="002F2207"/>
    <w:rsid w:val="00325E0B"/>
    <w:rsid w:val="00373B61"/>
    <w:rsid w:val="00455950"/>
    <w:rsid w:val="004D6D2F"/>
    <w:rsid w:val="004F0BE8"/>
    <w:rsid w:val="00577DAB"/>
    <w:rsid w:val="005A337D"/>
    <w:rsid w:val="005E1E0E"/>
    <w:rsid w:val="00604BBB"/>
    <w:rsid w:val="0067194F"/>
    <w:rsid w:val="006F45BE"/>
    <w:rsid w:val="007B2915"/>
    <w:rsid w:val="007C5863"/>
    <w:rsid w:val="007C7582"/>
    <w:rsid w:val="00885416"/>
    <w:rsid w:val="008961D7"/>
    <w:rsid w:val="008E2D4E"/>
    <w:rsid w:val="009206C6"/>
    <w:rsid w:val="009267C5"/>
    <w:rsid w:val="009D24E1"/>
    <w:rsid w:val="00A5769A"/>
    <w:rsid w:val="00A61544"/>
    <w:rsid w:val="00A86288"/>
    <w:rsid w:val="00B931FE"/>
    <w:rsid w:val="00C03F81"/>
    <w:rsid w:val="00CB7BCE"/>
    <w:rsid w:val="00D5581B"/>
    <w:rsid w:val="00D97B0E"/>
    <w:rsid w:val="00E26686"/>
    <w:rsid w:val="00E33ABE"/>
    <w:rsid w:val="00E406FE"/>
    <w:rsid w:val="00E44878"/>
    <w:rsid w:val="00E934AB"/>
    <w:rsid w:val="00EB0E88"/>
    <w:rsid w:val="00F908D5"/>
    <w:rsid w:val="00F9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49D75"/>
  <w15:chartTrackingRefBased/>
  <w15:docId w15:val="{2CDF1786-DDF6-4B3E-ADB7-0C2E4C63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2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AB"/>
  </w:style>
  <w:style w:type="paragraph" w:styleId="Stopka">
    <w:name w:val="footer"/>
    <w:basedOn w:val="Normalny"/>
    <w:link w:val="StopkaZnak"/>
    <w:uiPriority w:val="99"/>
    <w:unhideWhenUsed/>
    <w:rsid w:val="0057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AB"/>
  </w:style>
  <w:style w:type="table" w:styleId="Tabela-Siatka">
    <w:name w:val="Table Grid"/>
    <w:basedOn w:val="Standardowy"/>
    <w:uiPriority w:val="39"/>
    <w:rsid w:val="0057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24E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2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D2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D5581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5581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ECB8-E227-499F-B6FB-0080673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rosz</dc:creator>
  <cp:keywords/>
  <dc:description/>
  <cp:lastModifiedBy>Użytkownik systemu Windows</cp:lastModifiedBy>
  <cp:revision>10</cp:revision>
  <cp:lastPrinted>2021-03-09T09:28:00Z</cp:lastPrinted>
  <dcterms:created xsi:type="dcterms:W3CDTF">2023-06-19T09:49:00Z</dcterms:created>
  <dcterms:modified xsi:type="dcterms:W3CDTF">2023-07-05T11:44:00Z</dcterms:modified>
</cp:coreProperties>
</file>